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B7DB" w14:textId="61B35DC4" w:rsidR="00515E7F" w:rsidRPr="00AD2645" w:rsidRDefault="00AD2645">
      <w:pPr>
        <w:rPr>
          <w:b/>
          <w:bCs/>
          <w:sz w:val="24"/>
          <w:szCs w:val="24"/>
        </w:rPr>
      </w:pPr>
      <w:r w:rsidRPr="00AD2645">
        <w:rPr>
          <w:b/>
          <w:bCs/>
          <w:sz w:val="24"/>
          <w:szCs w:val="24"/>
        </w:rPr>
        <w:t xml:space="preserve">Dane instalacji </w:t>
      </w:r>
      <w:r w:rsidR="00525AE0">
        <w:rPr>
          <w:b/>
          <w:bCs/>
          <w:sz w:val="24"/>
          <w:szCs w:val="24"/>
        </w:rPr>
        <w:t xml:space="preserve">biogazowych, </w:t>
      </w:r>
      <w:r w:rsidRPr="00AD2645">
        <w:rPr>
          <w:b/>
          <w:bCs/>
          <w:sz w:val="24"/>
          <w:szCs w:val="24"/>
        </w:rPr>
        <w:t>w związku z art. 135a ust.8 Ustawy o odnawialnych źródłach energii</w:t>
      </w:r>
    </w:p>
    <w:p w14:paraId="1DFF575E" w14:textId="04F02156" w:rsidR="00AD2645" w:rsidRDefault="0072781E">
      <w:r>
        <w:t>Nazwa wytwórcy ……………………………………………………………………………………………………</w:t>
      </w:r>
    </w:p>
    <w:p w14:paraId="29EBCEDF" w14:textId="23290F41" w:rsidR="0072781E" w:rsidRDefault="0072781E">
      <w:r>
        <w:t>NIP ………………………………………</w:t>
      </w:r>
    </w:p>
    <w:tbl>
      <w:tblPr>
        <w:tblStyle w:val="Tabela-Siatka"/>
        <w:tblW w:w="9630" w:type="dxa"/>
        <w:tblLayout w:type="fixed"/>
        <w:tblLook w:val="04A0" w:firstRow="1" w:lastRow="0" w:firstColumn="1" w:lastColumn="0" w:noHBand="0" w:noVBand="1"/>
      </w:tblPr>
      <w:tblGrid>
        <w:gridCol w:w="1286"/>
        <w:gridCol w:w="1544"/>
        <w:gridCol w:w="1418"/>
        <w:gridCol w:w="1701"/>
        <w:gridCol w:w="1843"/>
        <w:gridCol w:w="1838"/>
      </w:tblGrid>
      <w:tr w:rsidR="0072781E" w14:paraId="092C7A15" w14:textId="321373FF" w:rsidTr="00C34BF4">
        <w:trPr>
          <w:trHeight w:val="2239"/>
        </w:trPr>
        <w:tc>
          <w:tcPr>
            <w:tcW w:w="1286" w:type="dxa"/>
            <w:vAlign w:val="center"/>
          </w:tcPr>
          <w:p w14:paraId="326CAE11" w14:textId="0D52B2A4" w:rsidR="0072781E" w:rsidRPr="0048235C" w:rsidRDefault="0072781E" w:rsidP="00AD2645">
            <w:pPr>
              <w:jc w:val="center"/>
            </w:pPr>
            <w:r w:rsidRPr="0048235C">
              <w:t>Nr instalacji</w:t>
            </w:r>
            <w:r>
              <w:t xml:space="preserve"> (IPA)</w:t>
            </w:r>
          </w:p>
        </w:tc>
        <w:tc>
          <w:tcPr>
            <w:tcW w:w="1544" w:type="dxa"/>
            <w:vAlign w:val="center"/>
          </w:tcPr>
          <w:p w14:paraId="0E5E8FA8" w14:textId="38708565" w:rsidR="0072781E" w:rsidRPr="0048235C" w:rsidRDefault="0072781E" w:rsidP="00AD2645">
            <w:pPr>
              <w:jc w:val="center"/>
            </w:pPr>
            <w:r w:rsidRPr="0048235C">
              <w:t>Rodzaj paliwa</w:t>
            </w:r>
            <w:r>
              <w:t>*</w:t>
            </w:r>
          </w:p>
        </w:tc>
        <w:tc>
          <w:tcPr>
            <w:tcW w:w="1418" w:type="dxa"/>
            <w:vAlign w:val="center"/>
          </w:tcPr>
          <w:p w14:paraId="5CB9CC76" w14:textId="4C19A3D9" w:rsidR="0072781E" w:rsidRPr="0048235C" w:rsidRDefault="00955336" w:rsidP="00AD2645">
            <w:pPr>
              <w:jc w:val="center"/>
            </w:pPr>
            <w:r>
              <w:t>Całkowita nominalna</w:t>
            </w:r>
            <w:r w:rsidR="0072781E" w:rsidRPr="0048235C">
              <w:t xml:space="preserve"> moc cieplna [MW]</w:t>
            </w:r>
            <w:r>
              <w:t>**</w:t>
            </w:r>
          </w:p>
        </w:tc>
        <w:tc>
          <w:tcPr>
            <w:tcW w:w="1701" w:type="dxa"/>
            <w:vAlign w:val="center"/>
          </w:tcPr>
          <w:p w14:paraId="5EE5C00E" w14:textId="6D760D59" w:rsidR="0072781E" w:rsidRPr="0048235C" w:rsidRDefault="0072781E" w:rsidP="00AD2645">
            <w:pPr>
              <w:jc w:val="center"/>
            </w:pPr>
            <w:r w:rsidRPr="0048235C">
              <w:t>Moc zainstalowana</w:t>
            </w:r>
            <w:r w:rsidR="007426EE">
              <w:t xml:space="preserve"> elektryczna</w:t>
            </w:r>
            <w:r w:rsidRPr="0048235C">
              <w:t xml:space="preserve"> [MW]</w:t>
            </w:r>
          </w:p>
        </w:tc>
        <w:tc>
          <w:tcPr>
            <w:tcW w:w="1843" w:type="dxa"/>
            <w:vAlign w:val="center"/>
          </w:tcPr>
          <w:p w14:paraId="2F05B639" w14:textId="69D97634" w:rsidR="0072781E" w:rsidRPr="0048235C" w:rsidRDefault="0072781E" w:rsidP="00AD2645">
            <w:pPr>
              <w:jc w:val="center"/>
            </w:pPr>
            <w:r w:rsidRPr="0048235C">
              <w:t>Data oddania do eksploatacji</w:t>
            </w:r>
            <w:r w:rsidR="000C5EA9">
              <w:br/>
              <w:t>(data pierwszego wytworzenia)</w:t>
            </w:r>
            <w:r w:rsidR="00107E54">
              <w:br/>
              <w:t>[dd/mm/rrrr]</w:t>
            </w:r>
          </w:p>
        </w:tc>
        <w:tc>
          <w:tcPr>
            <w:tcW w:w="1838" w:type="dxa"/>
            <w:vAlign w:val="center"/>
          </w:tcPr>
          <w:p w14:paraId="2F55BCE1" w14:textId="7F9DC9B5" w:rsidR="0072781E" w:rsidRPr="0048235C" w:rsidRDefault="0072781E" w:rsidP="00AD2645">
            <w:pPr>
              <w:jc w:val="center"/>
            </w:pPr>
            <w:r w:rsidRPr="0048235C">
              <w:t>Sprawność elektryczna urządzeń wytwórczych*</w:t>
            </w:r>
            <w:r w:rsidR="00955336">
              <w:t>**</w:t>
            </w:r>
            <w:r w:rsidR="00107E54">
              <w:br/>
              <w:t>[%]</w:t>
            </w:r>
          </w:p>
        </w:tc>
      </w:tr>
      <w:tr w:rsidR="0072781E" w14:paraId="5D722FB8" w14:textId="073BC2E8" w:rsidTr="00C34BF4">
        <w:trPr>
          <w:trHeight w:val="452"/>
        </w:trPr>
        <w:tc>
          <w:tcPr>
            <w:tcW w:w="1286" w:type="dxa"/>
          </w:tcPr>
          <w:p w14:paraId="7EBDC16B" w14:textId="77777777" w:rsidR="0072781E" w:rsidRDefault="0072781E"/>
        </w:tc>
        <w:tc>
          <w:tcPr>
            <w:tcW w:w="1544" w:type="dxa"/>
          </w:tcPr>
          <w:p w14:paraId="50B2264C" w14:textId="77777777" w:rsidR="0072781E" w:rsidRDefault="0072781E"/>
        </w:tc>
        <w:tc>
          <w:tcPr>
            <w:tcW w:w="1418" w:type="dxa"/>
          </w:tcPr>
          <w:p w14:paraId="5D741856" w14:textId="77777777" w:rsidR="0072781E" w:rsidRDefault="0072781E"/>
        </w:tc>
        <w:tc>
          <w:tcPr>
            <w:tcW w:w="1701" w:type="dxa"/>
          </w:tcPr>
          <w:p w14:paraId="49D67634" w14:textId="77777777" w:rsidR="0072781E" w:rsidRDefault="0072781E"/>
        </w:tc>
        <w:tc>
          <w:tcPr>
            <w:tcW w:w="1843" w:type="dxa"/>
          </w:tcPr>
          <w:p w14:paraId="4381965C" w14:textId="77777777" w:rsidR="0072781E" w:rsidRDefault="0072781E"/>
        </w:tc>
        <w:tc>
          <w:tcPr>
            <w:tcW w:w="1838" w:type="dxa"/>
          </w:tcPr>
          <w:p w14:paraId="1AB0F67B" w14:textId="77777777" w:rsidR="0072781E" w:rsidRDefault="0072781E"/>
        </w:tc>
      </w:tr>
      <w:tr w:rsidR="0072781E" w14:paraId="00572E01" w14:textId="11EC8901" w:rsidTr="00C34BF4">
        <w:trPr>
          <w:trHeight w:val="427"/>
        </w:trPr>
        <w:tc>
          <w:tcPr>
            <w:tcW w:w="1286" w:type="dxa"/>
          </w:tcPr>
          <w:p w14:paraId="5E25B10B" w14:textId="77777777" w:rsidR="0072781E" w:rsidRDefault="0072781E"/>
        </w:tc>
        <w:tc>
          <w:tcPr>
            <w:tcW w:w="1544" w:type="dxa"/>
          </w:tcPr>
          <w:p w14:paraId="6705D513" w14:textId="77777777" w:rsidR="0072781E" w:rsidRDefault="0072781E"/>
        </w:tc>
        <w:tc>
          <w:tcPr>
            <w:tcW w:w="1418" w:type="dxa"/>
          </w:tcPr>
          <w:p w14:paraId="65CC3130" w14:textId="77777777" w:rsidR="0072781E" w:rsidRDefault="0072781E"/>
        </w:tc>
        <w:tc>
          <w:tcPr>
            <w:tcW w:w="1701" w:type="dxa"/>
          </w:tcPr>
          <w:p w14:paraId="6587DEDE" w14:textId="77777777" w:rsidR="0072781E" w:rsidRDefault="0072781E"/>
        </w:tc>
        <w:tc>
          <w:tcPr>
            <w:tcW w:w="1843" w:type="dxa"/>
          </w:tcPr>
          <w:p w14:paraId="287DE216" w14:textId="77777777" w:rsidR="0072781E" w:rsidRDefault="0072781E"/>
        </w:tc>
        <w:tc>
          <w:tcPr>
            <w:tcW w:w="1838" w:type="dxa"/>
          </w:tcPr>
          <w:p w14:paraId="3A50A74E" w14:textId="77777777" w:rsidR="0072781E" w:rsidRDefault="0072781E"/>
        </w:tc>
      </w:tr>
      <w:tr w:rsidR="0072781E" w14:paraId="65272B88" w14:textId="432F412A" w:rsidTr="00C34BF4">
        <w:trPr>
          <w:trHeight w:val="452"/>
        </w:trPr>
        <w:tc>
          <w:tcPr>
            <w:tcW w:w="1286" w:type="dxa"/>
          </w:tcPr>
          <w:p w14:paraId="095C60E4" w14:textId="77777777" w:rsidR="0072781E" w:rsidRDefault="0072781E"/>
        </w:tc>
        <w:tc>
          <w:tcPr>
            <w:tcW w:w="1544" w:type="dxa"/>
          </w:tcPr>
          <w:p w14:paraId="37FDCBF1" w14:textId="77777777" w:rsidR="0072781E" w:rsidRDefault="0072781E"/>
        </w:tc>
        <w:tc>
          <w:tcPr>
            <w:tcW w:w="1418" w:type="dxa"/>
          </w:tcPr>
          <w:p w14:paraId="1E85B079" w14:textId="77777777" w:rsidR="0072781E" w:rsidRDefault="0072781E"/>
        </w:tc>
        <w:tc>
          <w:tcPr>
            <w:tcW w:w="1701" w:type="dxa"/>
          </w:tcPr>
          <w:p w14:paraId="09CFD638" w14:textId="77777777" w:rsidR="0072781E" w:rsidRDefault="0072781E"/>
        </w:tc>
        <w:tc>
          <w:tcPr>
            <w:tcW w:w="1843" w:type="dxa"/>
          </w:tcPr>
          <w:p w14:paraId="0559E808" w14:textId="77777777" w:rsidR="0072781E" w:rsidRDefault="0072781E"/>
        </w:tc>
        <w:tc>
          <w:tcPr>
            <w:tcW w:w="1838" w:type="dxa"/>
          </w:tcPr>
          <w:p w14:paraId="06E3BC55" w14:textId="77777777" w:rsidR="0072781E" w:rsidRDefault="0072781E"/>
        </w:tc>
      </w:tr>
      <w:tr w:rsidR="0072781E" w14:paraId="5B6DA8A1" w14:textId="77777777" w:rsidTr="00C34BF4">
        <w:trPr>
          <w:trHeight w:val="452"/>
        </w:trPr>
        <w:tc>
          <w:tcPr>
            <w:tcW w:w="1286" w:type="dxa"/>
          </w:tcPr>
          <w:p w14:paraId="29F97152" w14:textId="77777777" w:rsidR="0072781E" w:rsidRDefault="0072781E"/>
        </w:tc>
        <w:tc>
          <w:tcPr>
            <w:tcW w:w="1544" w:type="dxa"/>
          </w:tcPr>
          <w:p w14:paraId="617D10EF" w14:textId="77777777" w:rsidR="0072781E" w:rsidRDefault="0072781E"/>
        </w:tc>
        <w:tc>
          <w:tcPr>
            <w:tcW w:w="1418" w:type="dxa"/>
          </w:tcPr>
          <w:p w14:paraId="15FF78DE" w14:textId="77777777" w:rsidR="0072781E" w:rsidRDefault="0072781E"/>
        </w:tc>
        <w:tc>
          <w:tcPr>
            <w:tcW w:w="1701" w:type="dxa"/>
          </w:tcPr>
          <w:p w14:paraId="04CCA08A" w14:textId="77777777" w:rsidR="0072781E" w:rsidRDefault="0072781E"/>
        </w:tc>
        <w:tc>
          <w:tcPr>
            <w:tcW w:w="1843" w:type="dxa"/>
          </w:tcPr>
          <w:p w14:paraId="393770FA" w14:textId="77777777" w:rsidR="0072781E" w:rsidRDefault="0072781E"/>
        </w:tc>
        <w:tc>
          <w:tcPr>
            <w:tcW w:w="1838" w:type="dxa"/>
          </w:tcPr>
          <w:p w14:paraId="1EF5EC0E" w14:textId="77777777" w:rsidR="0072781E" w:rsidRDefault="0072781E"/>
        </w:tc>
      </w:tr>
      <w:tr w:rsidR="0072781E" w14:paraId="031BE56A" w14:textId="77777777" w:rsidTr="00C34BF4">
        <w:trPr>
          <w:trHeight w:val="452"/>
        </w:trPr>
        <w:tc>
          <w:tcPr>
            <w:tcW w:w="1286" w:type="dxa"/>
          </w:tcPr>
          <w:p w14:paraId="7D45EC4E" w14:textId="77777777" w:rsidR="0072781E" w:rsidRDefault="0072781E"/>
        </w:tc>
        <w:tc>
          <w:tcPr>
            <w:tcW w:w="1544" w:type="dxa"/>
          </w:tcPr>
          <w:p w14:paraId="7E875874" w14:textId="77777777" w:rsidR="0072781E" w:rsidRDefault="0072781E"/>
        </w:tc>
        <w:tc>
          <w:tcPr>
            <w:tcW w:w="1418" w:type="dxa"/>
          </w:tcPr>
          <w:p w14:paraId="29595E8A" w14:textId="77777777" w:rsidR="0072781E" w:rsidRDefault="0072781E"/>
        </w:tc>
        <w:tc>
          <w:tcPr>
            <w:tcW w:w="1701" w:type="dxa"/>
          </w:tcPr>
          <w:p w14:paraId="648CAC79" w14:textId="77777777" w:rsidR="0072781E" w:rsidRDefault="0072781E"/>
        </w:tc>
        <w:tc>
          <w:tcPr>
            <w:tcW w:w="1843" w:type="dxa"/>
          </w:tcPr>
          <w:p w14:paraId="03C17DB8" w14:textId="77777777" w:rsidR="0072781E" w:rsidRDefault="0072781E"/>
        </w:tc>
        <w:tc>
          <w:tcPr>
            <w:tcW w:w="1838" w:type="dxa"/>
          </w:tcPr>
          <w:p w14:paraId="3100B491" w14:textId="77777777" w:rsidR="0072781E" w:rsidRDefault="0072781E"/>
        </w:tc>
      </w:tr>
      <w:tr w:rsidR="0072781E" w14:paraId="25A8C228" w14:textId="77777777" w:rsidTr="00C34BF4">
        <w:trPr>
          <w:trHeight w:val="452"/>
        </w:trPr>
        <w:tc>
          <w:tcPr>
            <w:tcW w:w="1286" w:type="dxa"/>
          </w:tcPr>
          <w:p w14:paraId="3F77BD04" w14:textId="77777777" w:rsidR="0072781E" w:rsidRDefault="0072781E"/>
        </w:tc>
        <w:tc>
          <w:tcPr>
            <w:tcW w:w="1544" w:type="dxa"/>
          </w:tcPr>
          <w:p w14:paraId="6F9B1579" w14:textId="77777777" w:rsidR="0072781E" w:rsidRDefault="0072781E"/>
        </w:tc>
        <w:tc>
          <w:tcPr>
            <w:tcW w:w="1418" w:type="dxa"/>
          </w:tcPr>
          <w:p w14:paraId="2B93A6B0" w14:textId="77777777" w:rsidR="0072781E" w:rsidRDefault="0072781E"/>
        </w:tc>
        <w:tc>
          <w:tcPr>
            <w:tcW w:w="1701" w:type="dxa"/>
          </w:tcPr>
          <w:p w14:paraId="5A6E7EC9" w14:textId="77777777" w:rsidR="0072781E" w:rsidRDefault="0072781E"/>
        </w:tc>
        <w:tc>
          <w:tcPr>
            <w:tcW w:w="1843" w:type="dxa"/>
          </w:tcPr>
          <w:p w14:paraId="5C02BE7C" w14:textId="77777777" w:rsidR="0072781E" w:rsidRDefault="0072781E"/>
        </w:tc>
        <w:tc>
          <w:tcPr>
            <w:tcW w:w="1838" w:type="dxa"/>
          </w:tcPr>
          <w:p w14:paraId="7052703D" w14:textId="77777777" w:rsidR="0072781E" w:rsidRDefault="0072781E"/>
        </w:tc>
      </w:tr>
    </w:tbl>
    <w:p w14:paraId="1DC5B2D2" w14:textId="407CF1AC" w:rsidR="004410C4" w:rsidRPr="009E3A1C" w:rsidRDefault="004410C4" w:rsidP="009E3A1C">
      <w:pPr>
        <w:spacing w:after="0"/>
        <w:jc w:val="both"/>
        <w:rPr>
          <w:sz w:val="20"/>
          <w:szCs w:val="20"/>
        </w:rPr>
      </w:pPr>
      <w:r w:rsidRPr="009E3A1C">
        <w:rPr>
          <w:sz w:val="20"/>
          <w:szCs w:val="20"/>
        </w:rPr>
        <w:t>*zgodnie z art.135</w:t>
      </w:r>
      <w:r w:rsidR="00CB6892">
        <w:rPr>
          <w:sz w:val="20"/>
          <w:szCs w:val="20"/>
        </w:rPr>
        <w:t>a</w:t>
      </w:r>
      <w:r w:rsidRPr="009E3A1C">
        <w:rPr>
          <w:sz w:val="20"/>
          <w:szCs w:val="20"/>
        </w:rPr>
        <w:t xml:space="preserve"> ust.</w:t>
      </w:r>
      <w:r w:rsidR="00C75F09" w:rsidRPr="009E3A1C">
        <w:rPr>
          <w:sz w:val="20"/>
          <w:szCs w:val="20"/>
        </w:rPr>
        <w:t xml:space="preserve"> </w:t>
      </w:r>
      <w:r w:rsidRPr="009E3A1C">
        <w:rPr>
          <w:sz w:val="20"/>
          <w:szCs w:val="20"/>
        </w:rPr>
        <w:t xml:space="preserve">8 </w:t>
      </w:r>
      <w:r w:rsidR="00C34BF4" w:rsidRPr="009E3A1C">
        <w:rPr>
          <w:sz w:val="20"/>
          <w:szCs w:val="20"/>
        </w:rPr>
        <w:t xml:space="preserve">ustawy OZE </w:t>
      </w:r>
      <w:r w:rsidRPr="009E3A1C">
        <w:rPr>
          <w:sz w:val="20"/>
          <w:szCs w:val="20"/>
        </w:rPr>
        <w:t>(paliwo gazowe z biomasy lub paliwo stałe z biomasy)</w:t>
      </w:r>
      <w:r w:rsidR="00C75F09" w:rsidRPr="009E3A1C">
        <w:rPr>
          <w:sz w:val="20"/>
          <w:szCs w:val="20"/>
        </w:rPr>
        <w:t>;</w:t>
      </w:r>
    </w:p>
    <w:p w14:paraId="1DB11CF7" w14:textId="7926BD63" w:rsidR="00C75F09" w:rsidRPr="009E3A1C" w:rsidRDefault="00C75F09" w:rsidP="009E3A1C">
      <w:pPr>
        <w:spacing w:after="0"/>
        <w:jc w:val="both"/>
        <w:rPr>
          <w:sz w:val="20"/>
          <w:szCs w:val="20"/>
        </w:rPr>
      </w:pPr>
      <w:r w:rsidRPr="009E3A1C">
        <w:rPr>
          <w:sz w:val="20"/>
          <w:szCs w:val="20"/>
        </w:rPr>
        <w:t>**zgodnie z art. 2 pkt 19 ustawy OZE, ilość energii wprowadzonej w paliwie do wszystkich źródeł spalania paliw w danej instalacji odnawialnego źródła energii w jednostce czasu przy jej nominalnym obciążeniu, określona w dokumentacji technicznej wszystkich urządzeń wytwórczych zainstalowanych w tej instalacji (</w:t>
      </w:r>
      <w:r w:rsidRPr="009E3A1C">
        <w:rPr>
          <w:b/>
          <w:bCs/>
          <w:sz w:val="20"/>
          <w:szCs w:val="20"/>
        </w:rPr>
        <w:t>energia doprowadzona do urządzenia (kogeneracji</w:t>
      </w:r>
      <w:r w:rsidRPr="009E3A1C">
        <w:rPr>
          <w:sz w:val="20"/>
          <w:szCs w:val="20"/>
        </w:rPr>
        <w:t>);</w:t>
      </w:r>
    </w:p>
    <w:p w14:paraId="569D1272" w14:textId="6B260A4F" w:rsidR="00C75F09" w:rsidRPr="009E3A1C" w:rsidRDefault="00C75F09" w:rsidP="009E3A1C">
      <w:pPr>
        <w:spacing w:after="0"/>
        <w:jc w:val="both"/>
        <w:rPr>
          <w:sz w:val="20"/>
          <w:szCs w:val="20"/>
        </w:rPr>
      </w:pPr>
      <w:r w:rsidRPr="009E3A1C">
        <w:rPr>
          <w:sz w:val="20"/>
          <w:szCs w:val="20"/>
        </w:rPr>
        <w:t>***należy wypełnić w przypadku braku określenia wartości całkowitej nominalnej mocy cieplnej w  dokumentacji, o której mowa w art. 2 pkt</w:t>
      </w:r>
      <w:r w:rsidR="002A6846">
        <w:rPr>
          <w:sz w:val="20"/>
          <w:szCs w:val="20"/>
        </w:rPr>
        <w:t xml:space="preserve"> </w:t>
      </w:r>
      <w:r w:rsidRPr="009E3A1C">
        <w:rPr>
          <w:sz w:val="20"/>
          <w:szCs w:val="20"/>
        </w:rPr>
        <w:t>4aa ustawy OZE</w:t>
      </w:r>
    </w:p>
    <w:p w14:paraId="18267291" w14:textId="77777777" w:rsidR="00AD2645" w:rsidRDefault="00AD2645" w:rsidP="00AD2645">
      <w:pPr>
        <w:rPr>
          <w:sz w:val="20"/>
          <w:szCs w:val="20"/>
        </w:rPr>
      </w:pPr>
    </w:p>
    <w:p w14:paraId="66B59C03" w14:textId="77777777" w:rsidR="0048235C" w:rsidRDefault="0048235C" w:rsidP="00AD2645">
      <w:pPr>
        <w:rPr>
          <w:sz w:val="20"/>
          <w:szCs w:val="20"/>
        </w:rPr>
      </w:pPr>
    </w:p>
    <w:p w14:paraId="3A9CF0F3" w14:textId="77777777" w:rsidR="0048235C" w:rsidRDefault="0048235C" w:rsidP="00AD2645">
      <w:pPr>
        <w:rPr>
          <w:sz w:val="20"/>
          <w:szCs w:val="20"/>
        </w:rPr>
      </w:pPr>
    </w:p>
    <w:p w14:paraId="0F2C6FB9" w14:textId="5627BBF8" w:rsidR="00AD2645" w:rsidRDefault="0048235C" w:rsidP="0048235C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00CE7899" w14:textId="56FDB7EC" w:rsidR="00AD2645" w:rsidRPr="00AD2645" w:rsidRDefault="0048235C" w:rsidP="0048235C">
      <w:pPr>
        <w:jc w:val="center"/>
        <w:rPr>
          <w:sz w:val="20"/>
          <w:szCs w:val="20"/>
        </w:rPr>
      </w:pPr>
      <w:r>
        <w:rPr>
          <w:sz w:val="20"/>
          <w:szCs w:val="20"/>
        </w:rPr>
        <w:t>(podpis(y) osoby(osób) uprawnionej(-ych) do reprezentacji wytwórcy</w:t>
      </w:r>
    </w:p>
    <w:sectPr w:rsidR="00AD2645" w:rsidRPr="00AD2645" w:rsidSect="0072781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1599" w14:textId="77777777" w:rsidR="00BE7E5A" w:rsidRDefault="00BE7E5A" w:rsidP="00445BEB">
      <w:pPr>
        <w:spacing w:after="0" w:line="240" w:lineRule="auto"/>
      </w:pPr>
      <w:r>
        <w:separator/>
      </w:r>
    </w:p>
  </w:endnote>
  <w:endnote w:type="continuationSeparator" w:id="0">
    <w:p w14:paraId="336BC7C2" w14:textId="77777777" w:rsidR="00BE7E5A" w:rsidRDefault="00BE7E5A" w:rsidP="0044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834E" w14:textId="49C69277" w:rsidR="00445BEB" w:rsidRPr="00445BEB" w:rsidRDefault="00445BEB" w:rsidP="00445BEB">
    <w:pPr>
      <w:pStyle w:val="Stopka"/>
      <w:jc w:val="right"/>
      <w:rPr>
        <w:rFonts w:ascii="Times New Roman" w:hAnsi="Times New Roman" w:cs="Times New Roman"/>
        <w:i/>
        <w:iCs/>
        <w:sz w:val="18"/>
        <w:szCs w:val="18"/>
      </w:rPr>
    </w:pPr>
    <w:r w:rsidRPr="00445BEB">
      <w:rPr>
        <w:rFonts w:ascii="Times New Roman" w:hAnsi="Times New Roman" w:cs="Times New Roman"/>
        <w:i/>
        <w:iCs/>
        <w:sz w:val="18"/>
        <w:szCs w:val="18"/>
      </w:rPr>
      <w:t>Wersja 5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A64CB" w14:textId="77777777" w:rsidR="00BE7E5A" w:rsidRDefault="00BE7E5A" w:rsidP="00445BEB">
      <w:pPr>
        <w:spacing w:after="0" w:line="240" w:lineRule="auto"/>
      </w:pPr>
      <w:r>
        <w:separator/>
      </w:r>
    </w:p>
  </w:footnote>
  <w:footnote w:type="continuationSeparator" w:id="0">
    <w:p w14:paraId="5A094390" w14:textId="77777777" w:rsidR="00BE7E5A" w:rsidRDefault="00BE7E5A" w:rsidP="0044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17D5F"/>
    <w:multiLevelType w:val="hybridMultilevel"/>
    <w:tmpl w:val="3F4EE1CA"/>
    <w:lvl w:ilvl="0" w:tplc="1450C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E4C14"/>
    <w:multiLevelType w:val="hybridMultilevel"/>
    <w:tmpl w:val="83EEB858"/>
    <w:lvl w:ilvl="0" w:tplc="E2C8B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10486">
    <w:abstractNumId w:val="0"/>
  </w:num>
  <w:num w:numId="2" w16cid:durableId="16024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45"/>
    <w:rsid w:val="000C5EA9"/>
    <w:rsid w:val="00107E54"/>
    <w:rsid w:val="001C2E93"/>
    <w:rsid w:val="002A6846"/>
    <w:rsid w:val="004410C4"/>
    <w:rsid w:val="00445BEB"/>
    <w:rsid w:val="0048235C"/>
    <w:rsid w:val="004916F6"/>
    <w:rsid w:val="004D7B30"/>
    <w:rsid w:val="00515E7F"/>
    <w:rsid w:val="00525AE0"/>
    <w:rsid w:val="00693E7D"/>
    <w:rsid w:val="006A3047"/>
    <w:rsid w:val="0072781E"/>
    <w:rsid w:val="007426EE"/>
    <w:rsid w:val="0079646E"/>
    <w:rsid w:val="00823DA3"/>
    <w:rsid w:val="009361FF"/>
    <w:rsid w:val="00955336"/>
    <w:rsid w:val="009B58B0"/>
    <w:rsid w:val="009E2C0D"/>
    <w:rsid w:val="009E3A1C"/>
    <w:rsid w:val="00A316B7"/>
    <w:rsid w:val="00AD2645"/>
    <w:rsid w:val="00BE7E5A"/>
    <w:rsid w:val="00C34BF4"/>
    <w:rsid w:val="00C75F09"/>
    <w:rsid w:val="00CB6892"/>
    <w:rsid w:val="00E16DDF"/>
    <w:rsid w:val="00EF31D8"/>
    <w:rsid w:val="00F80E44"/>
    <w:rsid w:val="00F863B3"/>
    <w:rsid w:val="00F953AA"/>
    <w:rsid w:val="00F9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F428"/>
  <w15:chartTrackingRefBased/>
  <w15:docId w15:val="{968BAC1F-088D-480F-B25E-1EF4487A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2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2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2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2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2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2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2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2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2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64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264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26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26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26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26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2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2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2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2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2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26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D26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264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2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264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264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D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BEB"/>
  </w:style>
  <w:style w:type="paragraph" w:styleId="Stopka">
    <w:name w:val="footer"/>
    <w:basedOn w:val="Normalny"/>
    <w:link w:val="StopkaZnak"/>
    <w:uiPriority w:val="99"/>
    <w:unhideWhenUsed/>
    <w:rsid w:val="0044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67ceb1-e3d1-4d74-abd3-eaaef4f41b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35318F9985C47B5E03FA67BB0E9C1" ma:contentTypeVersion="13" ma:contentTypeDescription="Create a new document." ma:contentTypeScope="" ma:versionID="c0818d50f230b63c6c3353a5a1526756">
  <xsd:schema xmlns:xsd="http://www.w3.org/2001/XMLSchema" xmlns:xs="http://www.w3.org/2001/XMLSchema" xmlns:p="http://schemas.microsoft.com/office/2006/metadata/properties" xmlns:ns3="806e8339-7d58-4cf3-87c4-85cf74a96cf7" xmlns:ns4="1767ceb1-e3d1-4d74-abd3-eaaef4f41b68" targetNamespace="http://schemas.microsoft.com/office/2006/metadata/properties" ma:root="true" ma:fieldsID="ef9a7729ddd40651732dc7a09816ea55" ns3:_="" ns4:_="">
    <xsd:import namespace="806e8339-7d58-4cf3-87c4-85cf74a96cf7"/>
    <xsd:import namespace="1767ceb1-e3d1-4d74-abd3-eaaef4f41b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8339-7d58-4cf3-87c4-85cf74a96c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7ceb1-e3d1-4d74-abd3-eaaef4f4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C51D-2E3E-4F32-B26D-88F9D9D523CF}">
  <ds:schemaRefs>
    <ds:schemaRef ds:uri="http://schemas.microsoft.com/office/2006/metadata/properties"/>
    <ds:schemaRef ds:uri="http://schemas.microsoft.com/office/infopath/2007/PartnerControls"/>
    <ds:schemaRef ds:uri="1767ceb1-e3d1-4d74-abd3-eaaef4f41b68"/>
  </ds:schemaRefs>
</ds:datastoreItem>
</file>

<file path=customXml/itemProps2.xml><?xml version="1.0" encoding="utf-8"?>
<ds:datastoreItem xmlns:ds="http://schemas.openxmlformats.org/officeDocument/2006/customXml" ds:itemID="{42720ED7-699C-4C3B-B521-E1A87E44A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F5CBE-B1F4-47CE-8A13-38B148DA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e8339-7d58-4cf3-87c4-85cf74a96cf7"/>
    <ds:schemaRef ds:uri="1767ceb1-e3d1-4d74-abd3-eaaef4f41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22B35-6BA0-4AD6-AC65-E7ADD0EC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sik</dc:creator>
  <cp:keywords/>
  <dc:description/>
  <cp:lastModifiedBy>Pasik Joanna</cp:lastModifiedBy>
  <cp:revision>14</cp:revision>
  <dcterms:created xsi:type="dcterms:W3CDTF">2025-05-23T10:04:00Z</dcterms:created>
  <dcterms:modified xsi:type="dcterms:W3CDTF">2026-04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35318F9985C47B5E03FA67BB0E9C1</vt:lpwstr>
  </property>
</Properties>
</file>